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8DA" w14:textId="77777777" w:rsidR="001623E9" w:rsidRPr="00A552A3" w:rsidRDefault="001623E9">
      <w:pPr>
        <w:rPr>
          <w:rFonts w:asciiTheme="minorHAnsi" w:hAnsiTheme="minorHAnsi" w:cstheme="minorHAnsi"/>
        </w:rPr>
      </w:pPr>
    </w:p>
    <w:p w14:paraId="1EDA3F85" w14:textId="77777777" w:rsidR="001623E9" w:rsidRPr="00A552A3" w:rsidRDefault="001623E9" w:rsidP="001623E9">
      <w:pPr>
        <w:rPr>
          <w:rFonts w:asciiTheme="minorHAnsi" w:hAnsiTheme="minorHAnsi" w:cstheme="minorHAnsi"/>
        </w:rPr>
      </w:pPr>
    </w:p>
    <w:p w14:paraId="35C3816C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       </w:t>
      </w:r>
    </w:p>
    <w:p w14:paraId="2848D73D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0D76122F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0BFB89D4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A552A3">
        <w:rPr>
          <w:rFonts w:asciiTheme="minorHAnsi" w:hAnsiTheme="minorHAnsi" w:cstheme="minorHAnsi"/>
        </w:rPr>
        <w:t>Pieczęć zamawiającego</w:t>
      </w:r>
    </w:p>
    <w:p w14:paraId="4BE33626" w14:textId="21487C4E" w:rsidR="001623E9" w:rsidRPr="00A552A3" w:rsidRDefault="001623E9" w:rsidP="001623E9">
      <w:pPr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oznaczenie sprawy </w:t>
      </w:r>
      <w:r w:rsidR="00BC7380" w:rsidRPr="00A552A3">
        <w:rPr>
          <w:rFonts w:asciiTheme="minorHAnsi" w:hAnsiTheme="minorHAnsi" w:cstheme="minorHAnsi"/>
          <w:b/>
        </w:rPr>
        <w:t>I</w:t>
      </w:r>
      <w:r w:rsidRPr="00A552A3">
        <w:rPr>
          <w:rFonts w:asciiTheme="minorHAnsi" w:hAnsiTheme="minorHAnsi" w:cstheme="minorHAnsi"/>
          <w:b/>
        </w:rPr>
        <w:t>ZP.2411.</w:t>
      </w:r>
      <w:r w:rsidR="000F6127">
        <w:rPr>
          <w:rFonts w:asciiTheme="minorHAnsi" w:hAnsiTheme="minorHAnsi" w:cstheme="minorHAnsi"/>
          <w:b/>
        </w:rPr>
        <w:t>218</w:t>
      </w:r>
      <w:r w:rsidRPr="00A552A3">
        <w:rPr>
          <w:rFonts w:asciiTheme="minorHAnsi" w:hAnsiTheme="minorHAnsi" w:cstheme="minorHAnsi"/>
          <w:b/>
        </w:rPr>
        <w:t>.2023.</w:t>
      </w:r>
      <w:r w:rsidR="0084537B" w:rsidRPr="00A552A3">
        <w:rPr>
          <w:rFonts w:asciiTheme="minorHAnsi" w:hAnsiTheme="minorHAnsi" w:cstheme="minorHAnsi"/>
          <w:b/>
        </w:rPr>
        <w:t>J</w:t>
      </w:r>
      <w:r w:rsidRPr="00A552A3">
        <w:rPr>
          <w:rFonts w:asciiTheme="minorHAnsi" w:hAnsiTheme="minorHAnsi" w:cstheme="minorHAnsi"/>
          <w:b/>
        </w:rPr>
        <w:t>M</w:t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</w:p>
    <w:p w14:paraId="2634C1E5" w14:textId="26216210" w:rsidR="00A95613" w:rsidRPr="00A552A3" w:rsidRDefault="00A95613" w:rsidP="001623E9">
      <w:pPr>
        <w:jc w:val="both"/>
        <w:rPr>
          <w:rFonts w:asciiTheme="minorHAnsi" w:hAnsiTheme="minorHAnsi" w:cstheme="minorHAnsi"/>
        </w:rPr>
      </w:pPr>
    </w:p>
    <w:p w14:paraId="6A112862" w14:textId="69BBC8D4" w:rsidR="00A95613" w:rsidRPr="00A552A3" w:rsidRDefault="00DA4CB9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552A3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="001623E9" w:rsidRPr="00A552A3">
        <w:rPr>
          <w:rFonts w:asciiTheme="minorHAnsi" w:hAnsiTheme="minorHAnsi" w:cstheme="minorHAnsi"/>
          <w:sz w:val="20"/>
        </w:rPr>
        <w:tab/>
      </w:r>
      <w:bookmarkStart w:id="0" w:name="_Hlk143077890"/>
    </w:p>
    <w:p w14:paraId="394934EF" w14:textId="77777777" w:rsidR="00B20704" w:rsidRPr="00A552A3" w:rsidRDefault="00B20704" w:rsidP="0084537B">
      <w:pPr>
        <w:rPr>
          <w:rFonts w:asciiTheme="minorHAnsi" w:hAnsiTheme="minorHAnsi" w:cstheme="minorHAnsi"/>
        </w:rPr>
      </w:pPr>
    </w:p>
    <w:p w14:paraId="380F2C38" w14:textId="5FDD7692" w:rsidR="0084537B" w:rsidRPr="00A552A3" w:rsidRDefault="0084537B" w:rsidP="0084537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 w:rsidR="007A458C">
        <w:rPr>
          <w:rFonts w:asciiTheme="minorHAnsi" w:hAnsiTheme="minorHAnsi" w:cstheme="minorHAnsi"/>
        </w:rPr>
        <w:t>Zadanie nr 1</w:t>
      </w: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3032"/>
        <w:gridCol w:w="2166"/>
        <w:gridCol w:w="3467"/>
        <w:gridCol w:w="1499"/>
        <w:gridCol w:w="1699"/>
        <w:gridCol w:w="1524"/>
      </w:tblGrid>
      <w:tr w:rsidR="00A552A3" w:rsidRPr="00A552A3" w14:paraId="3314C8A1" w14:textId="3C52633E" w:rsidTr="0091222A">
        <w:trPr>
          <w:cantSplit/>
          <w:trHeight w:val="861"/>
        </w:trPr>
        <w:tc>
          <w:tcPr>
            <w:tcW w:w="1005" w:type="dxa"/>
            <w:vAlign w:val="center"/>
          </w:tcPr>
          <w:p w14:paraId="2D4B2B31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46612642"/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032" w:type="dxa"/>
            <w:vAlign w:val="center"/>
          </w:tcPr>
          <w:p w14:paraId="37C4C267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166" w:type="dxa"/>
            <w:vAlign w:val="center"/>
          </w:tcPr>
          <w:p w14:paraId="1262CDD3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37EDA69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467" w:type="dxa"/>
          </w:tcPr>
          <w:p w14:paraId="745AC120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92CE4E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72BA44" w14:textId="3113C007" w:rsidR="00A552A3" w:rsidRPr="00A552A3" w:rsidRDefault="00F375F7" w:rsidP="00B24039">
            <w:pPr>
              <w:jc w:val="center"/>
              <w:rPr>
                <w:rFonts w:asciiTheme="minorHAnsi" w:hAnsiTheme="minorHAnsi" w:cstheme="minorHAnsi"/>
              </w:rPr>
            </w:pPr>
            <w:bookmarkStart w:id="2" w:name="_Hlk148606801"/>
            <w:r w:rsidRPr="000010B5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Okres gwarancji na wykonane roboty budowlane</w:t>
            </w:r>
            <w:bookmarkEnd w:id="2"/>
            <w:r w:rsidRPr="000010B5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1499" w:type="dxa"/>
          </w:tcPr>
          <w:p w14:paraId="2F16A997" w14:textId="319C0B85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20A0545E" w14:textId="3CCBD231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699" w:type="dxa"/>
          </w:tcPr>
          <w:p w14:paraId="5383A41C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04F7A828" w14:textId="2BFAABD9" w:rsidR="00F375F7" w:rsidRDefault="00F375F7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10B5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Okres gwarancji na wykonane roboty budowlane  </w:t>
            </w:r>
          </w:p>
          <w:p w14:paraId="3F91AED8" w14:textId="590737E1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40 pkt</w:t>
            </w:r>
          </w:p>
        </w:tc>
        <w:tc>
          <w:tcPr>
            <w:tcW w:w="1524" w:type="dxa"/>
          </w:tcPr>
          <w:p w14:paraId="3FB627F3" w14:textId="6BCB19F8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F375F7" w:rsidRPr="00A552A3" w14:paraId="68BA6991" w14:textId="4A277ABB" w:rsidTr="0091222A">
        <w:trPr>
          <w:cantSplit/>
          <w:trHeight w:val="1430"/>
        </w:trPr>
        <w:tc>
          <w:tcPr>
            <w:tcW w:w="1005" w:type="dxa"/>
            <w:vAlign w:val="center"/>
          </w:tcPr>
          <w:p w14:paraId="3F61A45A" w14:textId="165A5758" w:rsidR="00F375F7" w:rsidRPr="00A552A3" w:rsidRDefault="00F375F7" w:rsidP="00F375F7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32" w:type="dxa"/>
            <w:vAlign w:val="center"/>
          </w:tcPr>
          <w:p w14:paraId="22D57634" w14:textId="77777777" w:rsidR="00F375F7" w:rsidRPr="009C232D" w:rsidRDefault="00F375F7" w:rsidP="00F375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72247B4F" w14:textId="77777777" w:rsidR="00F375F7" w:rsidRPr="009C232D" w:rsidRDefault="00F375F7" w:rsidP="00F375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rzedsiębiorstwo Wodociągów i Kanalizacji Sp. z o.o. </w:t>
            </w:r>
          </w:p>
          <w:p w14:paraId="7C9B7E68" w14:textId="77777777" w:rsidR="00F375F7" w:rsidRPr="009C232D" w:rsidRDefault="00F375F7" w:rsidP="00F375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</w:t>
            </w: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Arki Bożka 25 </w:t>
            </w:r>
          </w:p>
          <w:p w14:paraId="744D4D98" w14:textId="77777777" w:rsidR="00F375F7" w:rsidRPr="000010B5" w:rsidRDefault="00F375F7" w:rsidP="00F375F7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1-902 Bytom</w:t>
            </w:r>
          </w:p>
          <w:p w14:paraId="1FEADEB3" w14:textId="54A6BD20" w:rsidR="00F375F7" w:rsidRPr="00A552A3" w:rsidRDefault="00F375F7" w:rsidP="00F375F7">
            <w:pPr>
              <w:jc w:val="both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NIP 626-033-40-08</w:t>
            </w:r>
          </w:p>
        </w:tc>
        <w:tc>
          <w:tcPr>
            <w:tcW w:w="2166" w:type="dxa"/>
            <w:vAlign w:val="center"/>
          </w:tcPr>
          <w:p w14:paraId="1BB246AD" w14:textId="77777777" w:rsidR="00F375F7" w:rsidRPr="000010B5" w:rsidRDefault="00F375F7" w:rsidP="00F375F7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1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010B5">
              <w:rPr>
                <w:rFonts w:asciiTheme="minorHAnsi" w:hAnsiTheme="minorHAnsi" w:cstheme="minorHAnsi"/>
              </w:rPr>
              <w:t>999,36 zł</w:t>
            </w:r>
          </w:p>
          <w:p w14:paraId="133E7B01" w14:textId="214E0A5B" w:rsidR="00F375F7" w:rsidRPr="00A552A3" w:rsidRDefault="00F375F7" w:rsidP="00F375F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0010B5">
              <w:rPr>
                <w:rFonts w:asciiTheme="minorHAnsi" w:hAnsiTheme="minorHAnsi" w:cstheme="minorHAnsi"/>
              </w:rPr>
              <w:t>38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010B5">
              <w:rPr>
                <w:rFonts w:asciiTheme="minorHAnsi" w:hAnsiTheme="minorHAnsi" w:cstheme="minorHAnsi"/>
              </w:rPr>
              <w:t>909,21 zł</w:t>
            </w:r>
          </w:p>
        </w:tc>
        <w:tc>
          <w:tcPr>
            <w:tcW w:w="3467" w:type="dxa"/>
            <w:vAlign w:val="center"/>
          </w:tcPr>
          <w:p w14:paraId="4E844E16" w14:textId="49EFFEAE" w:rsidR="00F375F7" w:rsidRPr="00A552A3" w:rsidRDefault="00F375F7" w:rsidP="00F375F7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 xml:space="preserve"> 60 miesięcy</w:t>
            </w:r>
          </w:p>
        </w:tc>
        <w:tc>
          <w:tcPr>
            <w:tcW w:w="1499" w:type="dxa"/>
            <w:vAlign w:val="center"/>
          </w:tcPr>
          <w:p w14:paraId="1792CE2B" w14:textId="326E65F2" w:rsidR="00F375F7" w:rsidRPr="00A552A3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  <w:tc>
          <w:tcPr>
            <w:tcW w:w="1699" w:type="dxa"/>
          </w:tcPr>
          <w:p w14:paraId="06ADE4BB" w14:textId="77777777" w:rsidR="00F375F7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DA7846F" w14:textId="77777777" w:rsidR="00F375F7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70FDC80" w14:textId="582C7C40" w:rsidR="00F375F7" w:rsidRPr="00A552A3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  <w:tc>
          <w:tcPr>
            <w:tcW w:w="1524" w:type="dxa"/>
          </w:tcPr>
          <w:p w14:paraId="63CD4837" w14:textId="77777777" w:rsidR="00F375F7" w:rsidRDefault="00F375F7" w:rsidP="00F375F7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95821A3" w14:textId="77777777" w:rsidR="00F375F7" w:rsidRDefault="00F375F7" w:rsidP="00F375F7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79C2F86" w14:textId="555858EB" w:rsidR="00F375F7" w:rsidRPr="00A552A3" w:rsidRDefault="00F375F7" w:rsidP="00F375F7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</w:tr>
      <w:tr w:rsidR="00F375F7" w:rsidRPr="00A552A3" w14:paraId="47396C66" w14:textId="77777777" w:rsidTr="0091222A">
        <w:trPr>
          <w:cantSplit/>
          <w:trHeight w:val="1430"/>
        </w:trPr>
        <w:tc>
          <w:tcPr>
            <w:tcW w:w="1005" w:type="dxa"/>
            <w:vAlign w:val="center"/>
          </w:tcPr>
          <w:p w14:paraId="435A6796" w14:textId="4569F532" w:rsidR="00F375F7" w:rsidRPr="000010B5" w:rsidRDefault="00F375F7" w:rsidP="00F375F7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32" w:type="dxa"/>
            <w:vAlign w:val="center"/>
          </w:tcPr>
          <w:p w14:paraId="0CF058EE" w14:textId="77777777" w:rsidR="00F375F7" w:rsidRPr="005F71C8" w:rsidRDefault="00F375F7" w:rsidP="00F375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7B906D29" w14:textId="77777777" w:rsidR="00F375F7" w:rsidRPr="005F71C8" w:rsidRDefault="00F375F7" w:rsidP="00F375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1C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Firma Handlowo Usługowa INSTBUD Stanisław Boguta Spółka Jawna </w:t>
            </w: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5F71C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ieznanowice 50 </w:t>
            </w:r>
          </w:p>
          <w:p w14:paraId="6EB8C1C4" w14:textId="77777777" w:rsidR="00F375F7" w:rsidRPr="000010B5" w:rsidRDefault="00F375F7" w:rsidP="00F375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32-420 Gdów</w:t>
            </w:r>
          </w:p>
          <w:p w14:paraId="7E44BA88" w14:textId="40EE706B" w:rsidR="00F375F7" w:rsidRPr="009C232D" w:rsidRDefault="00F375F7" w:rsidP="00F375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: 683 205 01 29</w:t>
            </w:r>
          </w:p>
        </w:tc>
        <w:tc>
          <w:tcPr>
            <w:tcW w:w="2166" w:type="dxa"/>
            <w:vAlign w:val="center"/>
          </w:tcPr>
          <w:p w14:paraId="165B8839" w14:textId="77777777" w:rsidR="00F375F7" w:rsidRPr="000010B5" w:rsidRDefault="00F375F7" w:rsidP="00F375F7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537 000,00 zł</w:t>
            </w:r>
          </w:p>
          <w:p w14:paraId="2DB4F9D4" w14:textId="5085B3E5" w:rsidR="00F375F7" w:rsidRPr="000010B5" w:rsidRDefault="00F375F7" w:rsidP="00F375F7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660 510,00 zł</w:t>
            </w:r>
          </w:p>
        </w:tc>
        <w:tc>
          <w:tcPr>
            <w:tcW w:w="3467" w:type="dxa"/>
            <w:vAlign w:val="center"/>
          </w:tcPr>
          <w:p w14:paraId="12E10EC3" w14:textId="34533315" w:rsidR="00F375F7" w:rsidRPr="000010B5" w:rsidRDefault="00F375F7" w:rsidP="00F375F7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1499" w:type="dxa"/>
            <w:vAlign w:val="center"/>
          </w:tcPr>
          <w:p w14:paraId="5F001306" w14:textId="0E5D74FB" w:rsidR="00F375F7" w:rsidRPr="00A552A3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  <w:tc>
          <w:tcPr>
            <w:tcW w:w="1699" w:type="dxa"/>
          </w:tcPr>
          <w:p w14:paraId="61322B76" w14:textId="77777777" w:rsidR="00F375F7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0BC8C71" w14:textId="77777777" w:rsidR="00F375F7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0E6B243" w14:textId="5CBA4381" w:rsidR="00F375F7" w:rsidRPr="00A552A3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  <w:tc>
          <w:tcPr>
            <w:tcW w:w="1524" w:type="dxa"/>
          </w:tcPr>
          <w:p w14:paraId="129CA55D" w14:textId="77777777" w:rsidR="00F375F7" w:rsidRDefault="00F375F7" w:rsidP="00F375F7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91499DC" w14:textId="77777777" w:rsidR="00F375F7" w:rsidRDefault="00F375F7" w:rsidP="00F375F7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D516917" w14:textId="1E80AA5E" w:rsidR="00F375F7" w:rsidRPr="00A552A3" w:rsidRDefault="00F375F7" w:rsidP="00F375F7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</w:tr>
      <w:tr w:rsidR="00F375F7" w:rsidRPr="00A552A3" w14:paraId="3B7A5B1A" w14:textId="77777777" w:rsidTr="0091222A">
        <w:trPr>
          <w:cantSplit/>
          <w:trHeight w:val="1430"/>
        </w:trPr>
        <w:tc>
          <w:tcPr>
            <w:tcW w:w="1005" w:type="dxa"/>
            <w:vAlign w:val="center"/>
          </w:tcPr>
          <w:p w14:paraId="40394D41" w14:textId="76DB6CC4" w:rsidR="00F375F7" w:rsidRPr="000010B5" w:rsidRDefault="00F375F7" w:rsidP="00F375F7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32" w:type="dxa"/>
            <w:vAlign w:val="center"/>
          </w:tcPr>
          <w:p w14:paraId="5AE887A0" w14:textId="77777777" w:rsidR="00F375F7" w:rsidRPr="000010B5" w:rsidRDefault="00F375F7" w:rsidP="00F375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ipe Control Łukasz Lis</w:t>
            </w:r>
          </w:p>
          <w:p w14:paraId="25A7D8AC" w14:textId="77777777" w:rsidR="00F375F7" w:rsidRPr="000010B5" w:rsidRDefault="00F375F7" w:rsidP="00F375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 Gorliczyoska 162, 37-200 Przeworsk</w:t>
            </w:r>
          </w:p>
          <w:p w14:paraId="71558CDA" w14:textId="33300644" w:rsidR="00F375F7" w:rsidRPr="009C232D" w:rsidRDefault="00F375F7" w:rsidP="00F375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: 794 167 70 17</w:t>
            </w:r>
          </w:p>
        </w:tc>
        <w:tc>
          <w:tcPr>
            <w:tcW w:w="2166" w:type="dxa"/>
            <w:vAlign w:val="center"/>
          </w:tcPr>
          <w:p w14:paraId="546D38FE" w14:textId="77777777" w:rsidR="00F375F7" w:rsidRPr="000010B5" w:rsidRDefault="00F375F7" w:rsidP="00F375F7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478 000,00 zł</w:t>
            </w:r>
          </w:p>
          <w:p w14:paraId="7A098A04" w14:textId="7D303D63" w:rsidR="00F375F7" w:rsidRPr="000010B5" w:rsidRDefault="00F375F7" w:rsidP="00F375F7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587 940,00 zł</w:t>
            </w:r>
          </w:p>
        </w:tc>
        <w:tc>
          <w:tcPr>
            <w:tcW w:w="3467" w:type="dxa"/>
            <w:vAlign w:val="center"/>
          </w:tcPr>
          <w:p w14:paraId="5B00C159" w14:textId="3EB00C5B" w:rsidR="00F375F7" w:rsidRPr="000010B5" w:rsidRDefault="00F375F7" w:rsidP="00F375F7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1499" w:type="dxa"/>
            <w:vAlign w:val="center"/>
          </w:tcPr>
          <w:p w14:paraId="470663F3" w14:textId="29A039B1" w:rsidR="00F375F7" w:rsidRPr="00A552A3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  <w:tc>
          <w:tcPr>
            <w:tcW w:w="1699" w:type="dxa"/>
          </w:tcPr>
          <w:p w14:paraId="262FD4FD" w14:textId="77777777" w:rsidR="00F375F7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C58E586" w14:textId="77777777" w:rsidR="00F375F7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5B353B57" w14:textId="140AC5F4" w:rsidR="00F375F7" w:rsidRPr="00A552A3" w:rsidRDefault="00F375F7" w:rsidP="00F375F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  <w:tc>
          <w:tcPr>
            <w:tcW w:w="1524" w:type="dxa"/>
          </w:tcPr>
          <w:p w14:paraId="7A899D8E" w14:textId="77777777" w:rsidR="00F375F7" w:rsidRDefault="00F375F7" w:rsidP="00F375F7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F3AE5D5" w14:textId="77777777" w:rsidR="00F375F7" w:rsidRDefault="00F375F7" w:rsidP="00F375F7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4325F2F" w14:textId="0C6E518A" w:rsidR="00F375F7" w:rsidRPr="00A552A3" w:rsidRDefault="00F375F7" w:rsidP="00F375F7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</w:tr>
      <w:bookmarkEnd w:id="0"/>
      <w:bookmarkEnd w:id="1"/>
    </w:tbl>
    <w:p w14:paraId="4D8E722F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19F600E" w14:textId="77777777" w:rsidR="00B20704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FF6CDC5" w14:textId="77777777" w:rsidR="007A458C" w:rsidRDefault="007A458C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B1844A3" w14:textId="77777777" w:rsidR="007A458C" w:rsidRDefault="007A458C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CCC9519" w14:textId="77777777" w:rsidR="007A458C" w:rsidRDefault="007A458C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EDB5A40" w14:textId="77777777" w:rsidR="007A458C" w:rsidRDefault="007A458C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5D77B7E" w14:textId="77777777" w:rsidR="007A458C" w:rsidRDefault="007A458C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6644028" w14:textId="77777777" w:rsidR="007A458C" w:rsidRDefault="007A458C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3C9CB595" w14:textId="77777777" w:rsidR="007A458C" w:rsidRPr="00A552A3" w:rsidRDefault="007A458C" w:rsidP="007A458C">
      <w:pPr>
        <w:rPr>
          <w:rFonts w:asciiTheme="minorHAnsi" w:hAnsiTheme="minorHAnsi" w:cstheme="minorHAnsi"/>
        </w:rPr>
      </w:pPr>
    </w:p>
    <w:p w14:paraId="62EEF243" w14:textId="6FD641FE" w:rsidR="007A458C" w:rsidRPr="00A552A3" w:rsidRDefault="007A458C" w:rsidP="007A458C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danie nr </w:t>
      </w:r>
      <w:r w:rsidR="006310C3">
        <w:rPr>
          <w:rFonts w:asciiTheme="minorHAnsi" w:hAnsiTheme="minorHAnsi" w:cstheme="minorHAnsi"/>
        </w:rPr>
        <w:t>2</w:t>
      </w: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3032"/>
        <w:gridCol w:w="2166"/>
        <w:gridCol w:w="3467"/>
        <w:gridCol w:w="1499"/>
        <w:gridCol w:w="1699"/>
        <w:gridCol w:w="1524"/>
      </w:tblGrid>
      <w:tr w:rsidR="007A458C" w:rsidRPr="00A552A3" w14:paraId="090668B4" w14:textId="77777777" w:rsidTr="0001599F">
        <w:trPr>
          <w:cantSplit/>
          <w:trHeight w:val="861"/>
        </w:trPr>
        <w:tc>
          <w:tcPr>
            <w:tcW w:w="1005" w:type="dxa"/>
            <w:vAlign w:val="center"/>
          </w:tcPr>
          <w:p w14:paraId="03D0EC14" w14:textId="77777777" w:rsidR="007A458C" w:rsidRPr="00A552A3" w:rsidRDefault="007A458C" w:rsidP="000159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032" w:type="dxa"/>
            <w:vAlign w:val="center"/>
          </w:tcPr>
          <w:p w14:paraId="00FD78C9" w14:textId="77777777" w:rsidR="007A458C" w:rsidRPr="00A552A3" w:rsidRDefault="007A458C" w:rsidP="000159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166" w:type="dxa"/>
            <w:vAlign w:val="center"/>
          </w:tcPr>
          <w:p w14:paraId="170F6F5E" w14:textId="77777777" w:rsidR="007A458C" w:rsidRPr="00A552A3" w:rsidRDefault="007A458C" w:rsidP="0001599F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46303367" w14:textId="77777777" w:rsidR="007A458C" w:rsidRPr="00A552A3" w:rsidRDefault="007A458C" w:rsidP="0001599F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467" w:type="dxa"/>
          </w:tcPr>
          <w:p w14:paraId="4230DBFC" w14:textId="77777777" w:rsidR="007A458C" w:rsidRPr="00A552A3" w:rsidRDefault="007A458C" w:rsidP="0001599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774215F" w14:textId="77777777" w:rsidR="007A458C" w:rsidRPr="00A552A3" w:rsidRDefault="007A458C" w:rsidP="0001599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3116A5" w14:textId="77777777" w:rsidR="007A458C" w:rsidRPr="00A552A3" w:rsidRDefault="007A458C" w:rsidP="0001599F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Okres gwarancji na wykonane roboty budowlane  </w:t>
            </w:r>
          </w:p>
        </w:tc>
        <w:tc>
          <w:tcPr>
            <w:tcW w:w="1499" w:type="dxa"/>
          </w:tcPr>
          <w:p w14:paraId="0F3EAFAE" w14:textId="77777777" w:rsidR="007A458C" w:rsidRPr="00A552A3" w:rsidRDefault="007A458C" w:rsidP="0001599F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2E663E0" w14:textId="77777777" w:rsidR="007A458C" w:rsidRPr="00A552A3" w:rsidRDefault="007A458C" w:rsidP="000159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699" w:type="dxa"/>
          </w:tcPr>
          <w:p w14:paraId="0B927506" w14:textId="77777777" w:rsidR="007A458C" w:rsidRPr="00A552A3" w:rsidRDefault="007A458C" w:rsidP="0001599F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0CA02958" w14:textId="77777777" w:rsidR="007A458C" w:rsidRDefault="007A458C" w:rsidP="000159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10B5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Okres gwarancji na wykonane roboty budowlane  </w:t>
            </w:r>
          </w:p>
          <w:p w14:paraId="775ED75A" w14:textId="77777777" w:rsidR="007A458C" w:rsidRPr="00A552A3" w:rsidRDefault="007A458C" w:rsidP="0001599F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40 pkt</w:t>
            </w:r>
          </w:p>
        </w:tc>
        <w:tc>
          <w:tcPr>
            <w:tcW w:w="1524" w:type="dxa"/>
          </w:tcPr>
          <w:p w14:paraId="0C78955B" w14:textId="77777777" w:rsidR="007A458C" w:rsidRPr="00A552A3" w:rsidRDefault="007A458C" w:rsidP="000159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7A458C" w:rsidRPr="00A552A3" w14:paraId="1802696D" w14:textId="77777777" w:rsidTr="0001599F">
        <w:trPr>
          <w:cantSplit/>
          <w:trHeight w:val="1430"/>
        </w:trPr>
        <w:tc>
          <w:tcPr>
            <w:tcW w:w="1005" w:type="dxa"/>
            <w:vAlign w:val="center"/>
          </w:tcPr>
          <w:p w14:paraId="55EB6E0C" w14:textId="7C65F2D2" w:rsidR="007A458C" w:rsidRPr="00A552A3" w:rsidRDefault="007A458C" w:rsidP="007A458C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32" w:type="dxa"/>
            <w:vAlign w:val="center"/>
          </w:tcPr>
          <w:p w14:paraId="125C070F" w14:textId="77777777" w:rsidR="007A458C" w:rsidRPr="009C232D" w:rsidRDefault="007A458C" w:rsidP="007A458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6F877648" w14:textId="77777777" w:rsidR="007A458C" w:rsidRPr="009C232D" w:rsidRDefault="007A458C" w:rsidP="007A458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rzedsiębiorstwo Wodociągów i Kanalizacji Sp. z o.o. </w:t>
            </w:r>
          </w:p>
          <w:p w14:paraId="3AD18BF6" w14:textId="77777777" w:rsidR="007A458C" w:rsidRPr="009C232D" w:rsidRDefault="007A458C" w:rsidP="007A458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l.Arki Bożka 25 </w:t>
            </w:r>
          </w:p>
          <w:p w14:paraId="13F3341C" w14:textId="77777777" w:rsidR="007A458C" w:rsidRPr="000010B5" w:rsidRDefault="007A458C" w:rsidP="007A458C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1-902 Bytom</w:t>
            </w:r>
          </w:p>
          <w:p w14:paraId="62B745E9" w14:textId="7422E48B" w:rsidR="007A458C" w:rsidRPr="00A552A3" w:rsidRDefault="007A458C" w:rsidP="007A458C">
            <w:pPr>
              <w:jc w:val="both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NIP 626-033-40-08</w:t>
            </w:r>
          </w:p>
        </w:tc>
        <w:tc>
          <w:tcPr>
            <w:tcW w:w="2166" w:type="dxa"/>
            <w:vAlign w:val="center"/>
          </w:tcPr>
          <w:p w14:paraId="099CED09" w14:textId="77777777" w:rsidR="007A458C" w:rsidRPr="000010B5" w:rsidRDefault="007A458C" w:rsidP="007A458C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8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010B5">
              <w:rPr>
                <w:rFonts w:asciiTheme="minorHAnsi" w:hAnsiTheme="minorHAnsi" w:cstheme="minorHAnsi"/>
              </w:rPr>
              <w:t>997,84 zł</w:t>
            </w:r>
          </w:p>
          <w:p w14:paraId="610B2948" w14:textId="643E3494" w:rsidR="007A458C" w:rsidRPr="00A552A3" w:rsidRDefault="007A458C" w:rsidP="007A458C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0010B5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010B5">
              <w:rPr>
                <w:rFonts w:asciiTheme="minorHAnsi" w:hAnsiTheme="minorHAnsi" w:cstheme="minorHAnsi"/>
              </w:rPr>
              <w:t>777</w:t>
            </w:r>
            <w:r>
              <w:rPr>
                <w:rFonts w:asciiTheme="minorHAnsi" w:hAnsiTheme="minorHAnsi" w:cstheme="minorHAnsi"/>
              </w:rPr>
              <w:t>,</w:t>
            </w:r>
            <w:r w:rsidRPr="000010B5">
              <w:rPr>
                <w:rFonts w:asciiTheme="minorHAnsi" w:hAnsiTheme="minorHAnsi" w:cstheme="minorHAnsi"/>
              </w:rPr>
              <w:t>34 zł</w:t>
            </w:r>
          </w:p>
        </w:tc>
        <w:tc>
          <w:tcPr>
            <w:tcW w:w="3467" w:type="dxa"/>
            <w:vAlign w:val="center"/>
          </w:tcPr>
          <w:p w14:paraId="043B8806" w14:textId="1B751931" w:rsidR="007A458C" w:rsidRPr="00A552A3" w:rsidRDefault="007A458C" w:rsidP="007A458C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 xml:space="preserve"> 60 miesięcy</w:t>
            </w:r>
          </w:p>
        </w:tc>
        <w:tc>
          <w:tcPr>
            <w:tcW w:w="1499" w:type="dxa"/>
            <w:vAlign w:val="center"/>
          </w:tcPr>
          <w:p w14:paraId="7ADE11FD" w14:textId="77777777" w:rsidR="007A458C" w:rsidRPr="00A552A3" w:rsidRDefault="007A458C" w:rsidP="007A458C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  <w:tc>
          <w:tcPr>
            <w:tcW w:w="1699" w:type="dxa"/>
          </w:tcPr>
          <w:p w14:paraId="3464FF83" w14:textId="77777777" w:rsidR="007A458C" w:rsidRDefault="007A458C" w:rsidP="007A458C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1AB0DF2" w14:textId="77777777" w:rsidR="007A458C" w:rsidRDefault="007A458C" w:rsidP="007A458C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A42D016" w14:textId="77777777" w:rsidR="007A458C" w:rsidRPr="00A552A3" w:rsidRDefault="007A458C" w:rsidP="007A458C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  <w:tc>
          <w:tcPr>
            <w:tcW w:w="1524" w:type="dxa"/>
          </w:tcPr>
          <w:p w14:paraId="3035A74C" w14:textId="77777777" w:rsidR="007A458C" w:rsidRDefault="007A458C" w:rsidP="007A458C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55FD725" w14:textId="77777777" w:rsidR="007A458C" w:rsidRDefault="007A458C" w:rsidP="007A458C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8CD5354" w14:textId="77777777" w:rsidR="007A458C" w:rsidRPr="00A552A3" w:rsidRDefault="007A458C" w:rsidP="007A458C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</w:tr>
      <w:tr w:rsidR="007A458C" w:rsidRPr="00A552A3" w14:paraId="112C53C8" w14:textId="77777777" w:rsidTr="0001599F">
        <w:trPr>
          <w:cantSplit/>
          <w:trHeight w:val="1430"/>
        </w:trPr>
        <w:tc>
          <w:tcPr>
            <w:tcW w:w="1005" w:type="dxa"/>
            <w:vAlign w:val="center"/>
          </w:tcPr>
          <w:p w14:paraId="2F933F02" w14:textId="18078BB2" w:rsidR="007A458C" w:rsidRPr="000010B5" w:rsidRDefault="007A458C" w:rsidP="007A458C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32" w:type="dxa"/>
            <w:vAlign w:val="center"/>
          </w:tcPr>
          <w:p w14:paraId="76DA6659" w14:textId="77777777" w:rsidR="007A458C" w:rsidRPr="000010B5" w:rsidRDefault="007A458C" w:rsidP="007A458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KOSERVISE Sp.zp.p USŁUGI Sp.k.</w:t>
            </w:r>
          </w:p>
          <w:p w14:paraId="33955FBD" w14:textId="77777777" w:rsidR="007A458C" w:rsidRPr="000010B5" w:rsidRDefault="007A458C" w:rsidP="007A458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ilińskiego 2</w:t>
            </w:r>
          </w:p>
          <w:p w14:paraId="0486B5CC" w14:textId="77777777" w:rsidR="007A458C" w:rsidRPr="000010B5" w:rsidRDefault="007A458C" w:rsidP="007A458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35-005 Rzeszów</w:t>
            </w:r>
          </w:p>
          <w:p w14:paraId="1CE4B2C1" w14:textId="3EF9084F" w:rsidR="007A458C" w:rsidRPr="009C232D" w:rsidRDefault="007A458C" w:rsidP="007A458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:517-038-82-01</w:t>
            </w:r>
          </w:p>
        </w:tc>
        <w:tc>
          <w:tcPr>
            <w:tcW w:w="2166" w:type="dxa"/>
            <w:vAlign w:val="center"/>
          </w:tcPr>
          <w:p w14:paraId="6174FA21" w14:textId="77777777" w:rsidR="007A458C" w:rsidRPr="000010B5" w:rsidRDefault="007A458C" w:rsidP="007A458C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02 465,00 zł</w:t>
            </w:r>
          </w:p>
          <w:p w14:paraId="7F5F6EC9" w14:textId="5FACC131" w:rsidR="007A458C" w:rsidRPr="000010B5" w:rsidRDefault="007A458C" w:rsidP="007A458C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72 031,95 zł</w:t>
            </w:r>
          </w:p>
        </w:tc>
        <w:tc>
          <w:tcPr>
            <w:tcW w:w="3467" w:type="dxa"/>
            <w:vAlign w:val="center"/>
          </w:tcPr>
          <w:p w14:paraId="0B2A1AFF" w14:textId="1BE138B9" w:rsidR="007A458C" w:rsidRPr="000010B5" w:rsidRDefault="007A458C" w:rsidP="007A458C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1499" w:type="dxa"/>
            <w:vAlign w:val="center"/>
          </w:tcPr>
          <w:p w14:paraId="695A536B" w14:textId="77777777" w:rsidR="007A458C" w:rsidRPr="00A552A3" w:rsidRDefault="007A458C" w:rsidP="007A458C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  <w:tc>
          <w:tcPr>
            <w:tcW w:w="1699" w:type="dxa"/>
          </w:tcPr>
          <w:p w14:paraId="493F2535" w14:textId="77777777" w:rsidR="007A458C" w:rsidRDefault="007A458C" w:rsidP="007A458C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6834D54" w14:textId="77777777" w:rsidR="007A458C" w:rsidRDefault="007A458C" w:rsidP="007A458C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63A58A5" w14:textId="77777777" w:rsidR="007A458C" w:rsidRPr="00A552A3" w:rsidRDefault="007A458C" w:rsidP="007A458C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  <w:tc>
          <w:tcPr>
            <w:tcW w:w="1524" w:type="dxa"/>
          </w:tcPr>
          <w:p w14:paraId="47679692" w14:textId="77777777" w:rsidR="007A458C" w:rsidRDefault="007A458C" w:rsidP="007A458C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C0836B4" w14:textId="77777777" w:rsidR="007A458C" w:rsidRDefault="007A458C" w:rsidP="007A458C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227852A" w14:textId="77777777" w:rsidR="007A458C" w:rsidRPr="00A552A3" w:rsidRDefault="007A458C" w:rsidP="007A458C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-</w:t>
            </w:r>
          </w:p>
        </w:tc>
      </w:tr>
    </w:tbl>
    <w:p w14:paraId="2F43864A" w14:textId="77777777" w:rsidR="007A458C" w:rsidRDefault="007A458C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C4560BA" w14:textId="77777777" w:rsidR="007A458C" w:rsidRPr="00A552A3" w:rsidRDefault="007A458C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989188A" w14:textId="00B07F19" w:rsidR="00F539C4" w:rsidRPr="00A552A3" w:rsidRDefault="0024206E" w:rsidP="00CB6617">
      <w:pPr>
        <w:tabs>
          <w:tab w:val="left" w:pos="0"/>
        </w:tabs>
        <w:spacing w:after="160"/>
        <w:jc w:val="both"/>
        <w:rPr>
          <w:rFonts w:ascii="Calibri" w:eastAsia="Calibri" w:hAnsi="Calibri" w:cs="Calibri"/>
          <w:b/>
          <w:kern w:val="2"/>
          <w:lang w:eastAsia="en-US"/>
          <w14:ligatures w14:val="standardContextual"/>
        </w:rPr>
      </w:pPr>
      <w:r w:rsidRPr="00A552A3"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Osoby biorące udział w postępowaniu:</w:t>
      </w:r>
    </w:p>
    <w:p w14:paraId="772565BC" w14:textId="77777777" w:rsidR="0024206E" w:rsidRPr="00A552A3" w:rsidRDefault="0024206E" w:rsidP="00CB6617">
      <w:pPr>
        <w:rPr>
          <w:rFonts w:asciiTheme="minorHAnsi" w:hAnsiTheme="minorHAnsi" w:cstheme="minorHAnsi"/>
        </w:rPr>
      </w:pPr>
    </w:p>
    <w:p w14:paraId="02CDF6D1" w14:textId="77777777" w:rsidR="007A458C" w:rsidRPr="00045B56" w:rsidRDefault="007A458C" w:rsidP="007A458C">
      <w:pPr>
        <w:spacing w:line="480" w:lineRule="auto"/>
        <w:rPr>
          <w:rFonts w:ascii="Calibri" w:hAnsi="Calibri" w:cs="Calibri"/>
        </w:rPr>
      </w:pPr>
      <w:r w:rsidRPr="00045B56">
        <w:rPr>
          <w:rFonts w:ascii="Calibri" w:hAnsi="Calibri" w:cs="Calibri"/>
        </w:rPr>
        <w:t>Hieronim Dorasiński                          ….….…..………………………………….…………</w:t>
      </w:r>
    </w:p>
    <w:p w14:paraId="328254B7" w14:textId="77777777" w:rsidR="007A458C" w:rsidRPr="00045B56" w:rsidRDefault="007A458C" w:rsidP="007A458C">
      <w:pPr>
        <w:spacing w:line="480" w:lineRule="auto"/>
        <w:rPr>
          <w:rFonts w:ascii="Calibri" w:hAnsi="Calibri" w:cs="Calibri"/>
        </w:rPr>
      </w:pPr>
      <w:r w:rsidRPr="00045B56">
        <w:rPr>
          <w:rFonts w:ascii="Calibri" w:hAnsi="Calibri" w:cs="Calibri"/>
        </w:rPr>
        <w:t>Krzysztof Lechowicz                          ………………………………………………………..</w:t>
      </w:r>
    </w:p>
    <w:p w14:paraId="4CF8D171" w14:textId="77777777" w:rsidR="007A458C" w:rsidRPr="00045B56" w:rsidRDefault="007A458C" w:rsidP="007A458C">
      <w:pPr>
        <w:spacing w:line="480" w:lineRule="auto"/>
        <w:jc w:val="both"/>
        <w:rPr>
          <w:rFonts w:ascii="Calibri" w:hAnsi="Calibri" w:cs="Calibri"/>
        </w:rPr>
      </w:pPr>
      <w:r w:rsidRPr="00045B56">
        <w:rPr>
          <w:rFonts w:ascii="Calibri" w:hAnsi="Calibri" w:cs="Calibri"/>
        </w:rPr>
        <w:t>Anna Król</w:t>
      </w:r>
      <w:r w:rsidRPr="00045B56">
        <w:rPr>
          <w:rFonts w:ascii="Calibri" w:hAnsi="Calibri" w:cs="Calibri"/>
        </w:rPr>
        <w:tab/>
      </w:r>
      <w:r w:rsidRPr="00045B56">
        <w:rPr>
          <w:rFonts w:ascii="Calibri" w:hAnsi="Calibri" w:cs="Calibri"/>
        </w:rPr>
        <w:tab/>
        <w:t xml:space="preserve">               ….….…..………………………………….…………</w:t>
      </w:r>
    </w:p>
    <w:p w14:paraId="0087A82F" w14:textId="77777777" w:rsidR="007A458C" w:rsidRPr="00045B56" w:rsidRDefault="007A458C" w:rsidP="007A458C">
      <w:pPr>
        <w:spacing w:line="480" w:lineRule="auto"/>
        <w:jc w:val="both"/>
        <w:rPr>
          <w:rFonts w:ascii="Calibri" w:hAnsi="Calibri" w:cs="Calibri"/>
        </w:rPr>
      </w:pPr>
      <w:r w:rsidRPr="00045B56">
        <w:rPr>
          <w:rFonts w:ascii="Calibri" w:hAnsi="Calibri" w:cs="Calibri"/>
        </w:rPr>
        <w:t xml:space="preserve">Justyna Magdziarz </w:t>
      </w:r>
      <w:r w:rsidRPr="00045B56">
        <w:rPr>
          <w:rFonts w:ascii="Calibri" w:hAnsi="Calibri" w:cs="Calibri"/>
        </w:rPr>
        <w:tab/>
        <w:t xml:space="preserve">              ….….…..………………………………….…………</w:t>
      </w:r>
    </w:p>
    <w:p w14:paraId="7A6CDCE0" w14:textId="406BCE16" w:rsidR="00B24039" w:rsidRPr="00A552A3" w:rsidRDefault="00B24039" w:rsidP="00F60BEC">
      <w:pPr>
        <w:spacing w:line="480" w:lineRule="auto"/>
        <w:rPr>
          <w:rFonts w:asciiTheme="minorHAnsi" w:hAnsiTheme="minorHAnsi" w:cstheme="minorHAnsi"/>
        </w:rPr>
      </w:pPr>
    </w:p>
    <w:sectPr w:rsidR="00B24039" w:rsidRPr="00A552A3" w:rsidSect="002E0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47A39"/>
    <w:rsid w:val="00050A2F"/>
    <w:rsid w:val="00060EDB"/>
    <w:rsid w:val="000673B9"/>
    <w:rsid w:val="00097FA2"/>
    <w:rsid w:val="000A4A66"/>
    <w:rsid w:val="000C2F45"/>
    <w:rsid w:val="000F6127"/>
    <w:rsid w:val="00115731"/>
    <w:rsid w:val="00160FDC"/>
    <w:rsid w:val="001623E9"/>
    <w:rsid w:val="00177CCE"/>
    <w:rsid w:val="001849CC"/>
    <w:rsid w:val="001D6862"/>
    <w:rsid w:val="001F4171"/>
    <w:rsid w:val="001F667A"/>
    <w:rsid w:val="0021186F"/>
    <w:rsid w:val="00216DD1"/>
    <w:rsid w:val="00220214"/>
    <w:rsid w:val="00222901"/>
    <w:rsid w:val="00240BA9"/>
    <w:rsid w:val="0024206E"/>
    <w:rsid w:val="002446BC"/>
    <w:rsid w:val="00253DE2"/>
    <w:rsid w:val="00256205"/>
    <w:rsid w:val="00272E36"/>
    <w:rsid w:val="002D06D7"/>
    <w:rsid w:val="002E0100"/>
    <w:rsid w:val="00311C75"/>
    <w:rsid w:val="0035588A"/>
    <w:rsid w:val="00372C05"/>
    <w:rsid w:val="003B7E1B"/>
    <w:rsid w:val="003C7C38"/>
    <w:rsid w:val="003E4233"/>
    <w:rsid w:val="00452032"/>
    <w:rsid w:val="00476E30"/>
    <w:rsid w:val="0048211B"/>
    <w:rsid w:val="004F6C7D"/>
    <w:rsid w:val="005046F7"/>
    <w:rsid w:val="00514BA3"/>
    <w:rsid w:val="00560103"/>
    <w:rsid w:val="00561120"/>
    <w:rsid w:val="00562BDE"/>
    <w:rsid w:val="005743B3"/>
    <w:rsid w:val="00582EAE"/>
    <w:rsid w:val="00596EFD"/>
    <w:rsid w:val="005C1DAC"/>
    <w:rsid w:val="006013AA"/>
    <w:rsid w:val="0061366E"/>
    <w:rsid w:val="006304FA"/>
    <w:rsid w:val="006310C3"/>
    <w:rsid w:val="00645FF4"/>
    <w:rsid w:val="006713BD"/>
    <w:rsid w:val="00677E3B"/>
    <w:rsid w:val="006C1B3F"/>
    <w:rsid w:val="006C3C72"/>
    <w:rsid w:val="00724C4C"/>
    <w:rsid w:val="00740B64"/>
    <w:rsid w:val="007727E0"/>
    <w:rsid w:val="007A458C"/>
    <w:rsid w:val="00814ADE"/>
    <w:rsid w:val="00816161"/>
    <w:rsid w:val="00826976"/>
    <w:rsid w:val="0084537B"/>
    <w:rsid w:val="0087670A"/>
    <w:rsid w:val="00881731"/>
    <w:rsid w:val="00881C08"/>
    <w:rsid w:val="008A4C24"/>
    <w:rsid w:val="008B5880"/>
    <w:rsid w:val="008D50A5"/>
    <w:rsid w:val="008E1ECC"/>
    <w:rsid w:val="008E2DE7"/>
    <w:rsid w:val="008E3ED4"/>
    <w:rsid w:val="008E7F84"/>
    <w:rsid w:val="00906765"/>
    <w:rsid w:val="009104E0"/>
    <w:rsid w:val="0091222A"/>
    <w:rsid w:val="00937374"/>
    <w:rsid w:val="00943AD4"/>
    <w:rsid w:val="00944006"/>
    <w:rsid w:val="00952EDE"/>
    <w:rsid w:val="00956AA9"/>
    <w:rsid w:val="0095785D"/>
    <w:rsid w:val="0096019E"/>
    <w:rsid w:val="00965E99"/>
    <w:rsid w:val="00967FC6"/>
    <w:rsid w:val="009761B6"/>
    <w:rsid w:val="0098011C"/>
    <w:rsid w:val="009C0BF1"/>
    <w:rsid w:val="00A003F1"/>
    <w:rsid w:val="00A03278"/>
    <w:rsid w:val="00A033A9"/>
    <w:rsid w:val="00A047EE"/>
    <w:rsid w:val="00A22881"/>
    <w:rsid w:val="00A40307"/>
    <w:rsid w:val="00A552A3"/>
    <w:rsid w:val="00A60F72"/>
    <w:rsid w:val="00A614F4"/>
    <w:rsid w:val="00A67931"/>
    <w:rsid w:val="00A95613"/>
    <w:rsid w:val="00AA5B35"/>
    <w:rsid w:val="00AA65DB"/>
    <w:rsid w:val="00AD7638"/>
    <w:rsid w:val="00AE097A"/>
    <w:rsid w:val="00AE4B89"/>
    <w:rsid w:val="00B16AA7"/>
    <w:rsid w:val="00B20704"/>
    <w:rsid w:val="00B24039"/>
    <w:rsid w:val="00B3102F"/>
    <w:rsid w:val="00B3248E"/>
    <w:rsid w:val="00B55C89"/>
    <w:rsid w:val="00B82F2F"/>
    <w:rsid w:val="00B9257B"/>
    <w:rsid w:val="00B94B56"/>
    <w:rsid w:val="00BC16A0"/>
    <w:rsid w:val="00BC29C0"/>
    <w:rsid w:val="00BC7380"/>
    <w:rsid w:val="00BD0556"/>
    <w:rsid w:val="00BE7EA3"/>
    <w:rsid w:val="00BF51A3"/>
    <w:rsid w:val="00C05CA0"/>
    <w:rsid w:val="00C21AC4"/>
    <w:rsid w:val="00C3754F"/>
    <w:rsid w:val="00C63C12"/>
    <w:rsid w:val="00C6511E"/>
    <w:rsid w:val="00C75918"/>
    <w:rsid w:val="00CB025C"/>
    <w:rsid w:val="00CB6617"/>
    <w:rsid w:val="00CC17D5"/>
    <w:rsid w:val="00CE6CF3"/>
    <w:rsid w:val="00D00CC7"/>
    <w:rsid w:val="00D970D8"/>
    <w:rsid w:val="00DA4CB9"/>
    <w:rsid w:val="00DB7D41"/>
    <w:rsid w:val="00E06898"/>
    <w:rsid w:val="00E2603E"/>
    <w:rsid w:val="00E53DC6"/>
    <w:rsid w:val="00E8479C"/>
    <w:rsid w:val="00EC46F2"/>
    <w:rsid w:val="00EE5F96"/>
    <w:rsid w:val="00EF4280"/>
    <w:rsid w:val="00F232C2"/>
    <w:rsid w:val="00F375F7"/>
    <w:rsid w:val="00F47B83"/>
    <w:rsid w:val="00F539C4"/>
    <w:rsid w:val="00F60BEC"/>
    <w:rsid w:val="00F82EDF"/>
    <w:rsid w:val="00F838C5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BD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6</cp:revision>
  <cp:lastPrinted>2023-10-17T06:56:00Z</cp:lastPrinted>
  <dcterms:created xsi:type="dcterms:W3CDTF">2023-12-11T10:43:00Z</dcterms:created>
  <dcterms:modified xsi:type="dcterms:W3CDTF">2023-12-11T10:47:00Z</dcterms:modified>
</cp:coreProperties>
</file>